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81AC" w14:textId="77777777" w:rsidR="00763AFC" w:rsidRPr="002D5EED" w:rsidRDefault="0097561C" w:rsidP="0097561C">
      <w:pPr>
        <w:pStyle w:val="Default"/>
        <w:rPr>
          <w:rFonts w:ascii="Arial Narrow" w:hAnsi="Arial Narrow"/>
          <w:b/>
          <w:sz w:val="20"/>
          <w:szCs w:val="20"/>
        </w:rPr>
      </w:pPr>
      <w:r w:rsidRPr="002D5EED">
        <w:rPr>
          <w:rFonts w:ascii="Arial Narrow" w:hAnsi="Arial Narrow"/>
          <w:b/>
          <w:sz w:val="20"/>
          <w:szCs w:val="20"/>
        </w:rPr>
        <w:t>FECHA DEL INFORME:</w:t>
      </w:r>
      <w:r w:rsidR="00B54101">
        <w:rPr>
          <w:rFonts w:ascii="Arial Narrow" w:hAnsi="Arial Narrow"/>
          <w:b/>
          <w:sz w:val="20"/>
          <w:szCs w:val="20"/>
        </w:rPr>
        <w:t xml:space="preserve"> 04 de Julio</w:t>
      </w:r>
      <w:r w:rsidR="00CF11FE" w:rsidRPr="002D5EED">
        <w:rPr>
          <w:rFonts w:ascii="Arial Narrow" w:hAnsi="Arial Narrow"/>
          <w:b/>
          <w:sz w:val="20"/>
          <w:szCs w:val="20"/>
        </w:rPr>
        <w:t xml:space="preserve"> de 2017</w:t>
      </w:r>
    </w:p>
    <w:p w14:paraId="30F38DF5" w14:textId="77777777" w:rsidR="00CF11FE" w:rsidRPr="002D5EED" w:rsidRDefault="00CF11FE" w:rsidP="0097561C">
      <w:pPr>
        <w:pStyle w:val="Default"/>
        <w:rPr>
          <w:rFonts w:ascii="Arial Narrow" w:hAnsi="Arial Narrow"/>
          <w:sz w:val="20"/>
          <w:szCs w:val="20"/>
        </w:rPr>
      </w:pPr>
      <w:r w:rsidRPr="002D5EED">
        <w:rPr>
          <w:rFonts w:ascii="Arial Narrow" w:hAnsi="Arial Narrow"/>
          <w:sz w:val="20"/>
          <w:szCs w:val="20"/>
        </w:rPr>
        <w:t xml:space="preserve">Contiene Informe del proyecto/contrato o convenio </w:t>
      </w:r>
      <w:r w:rsidRPr="006876EF">
        <w:rPr>
          <w:rFonts w:ascii="Arial Narrow" w:hAnsi="Arial Narrow"/>
          <w:sz w:val="20"/>
          <w:szCs w:val="20"/>
        </w:rPr>
        <w:t>con fecha de corte 31 de marzo de 2017.</w:t>
      </w:r>
    </w:p>
    <w:p w14:paraId="0A99CE31" w14:textId="77777777" w:rsidR="00763AFC" w:rsidRPr="002D5EED" w:rsidRDefault="00763AFC" w:rsidP="00763AFC">
      <w:pPr>
        <w:pStyle w:val="Default"/>
        <w:ind w:left="720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03A34" w:rsidRPr="002D5EED" w14:paraId="7EB47D1F" w14:textId="77777777" w:rsidTr="004C7E1A">
        <w:tc>
          <w:tcPr>
            <w:tcW w:w="10065" w:type="dxa"/>
            <w:gridSpan w:val="2"/>
          </w:tcPr>
          <w:p w14:paraId="4987EDA4" w14:textId="77777777" w:rsidR="00A03A34" w:rsidRPr="002D5EED" w:rsidRDefault="00A03A34" w:rsidP="009673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IDENTIFICACIÓN</w:t>
            </w:r>
          </w:p>
        </w:tc>
      </w:tr>
      <w:tr w:rsidR="00763AFC" w:rsidRPr="002D5EED" w14:paraId="65527AF3" w14:textId="77777777" w:rsidTr="004C7E1A">
        <w:tc>
          <w:tcPr>
            <w:tcW w:w="2269" w:type="dxa"/>
          </w:tcPr>
          <w:p w14:paraId="6D311894" w14:textId="77777777" w:rsidR="00763AFC" w:rsidRPr="002D5EED" w:rsidRDefault="00763AFC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88CB99" w14:textId="77777777" w:rsidR="00763AFC" w:rsidRPr="002D5EED" w:rsidRDefault="00763AFC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  <w:r w:rsidR="009673B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Título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Proyecto o Convenio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96" w:type="dxa"/>
          </w:tcPr>
          <w:p w14:paraId="0DF75A5E" w14:textId="77777777" w:rsidR="00763AFC" w:rsidRPr="002D5EED" w:rsidRDefault="00B54101" w:rsidP="004F400C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Estrategia de profesionalización de conductores de servicio público tipo colectivo e individual del Municipio de Pasto Departamento de Nariño.</w:t>
            </w:r>
          </w:p>
        </w:tc>
      </w:tr>
      <w:tr w:rsidR="00763AFC" w:rsidRPr="002D5EED" w14:paraId="10C10A01" w14:textId="77777777" w:rsidTr="004C7E1A">
        <w:tc>
          <w:tcPr>
            <w:tcW w:w="2269" w:type="dxa"/>
          </w:tcPr>
          <w:p w14:paraId="28439BF6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2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bjeto o Propósito</w:t>
            </w:r>
            <w:r w:rsidR="00A614BE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Proyecto o Convenio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44C3047C" w14:textId="77777777" w:rsidR="00454A97" w:rsidRPr="002D5EED" w:rsidRDefault="00454A97" w:rsidP="00454A97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“</w:t>
            </w:r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unar esfuerzos institucionales que permitan la certificación por competencias laborales de conductores de automotores de servicio público tipo colectivo e individual en la jurisdicción del municipio de pasto, con el objeto de cumplir el convenio no 00020 de 19 de octubre de 2016, suscrito por el municipio de pasto y la ansv, en cumplimiento del proyecto “ estrategia de profesionalización de conductores de servicio público colectivo e individual del municipio de Pasto Departamento de Nariño".</w:t>
            </w:r>
            <w:r w:rsidRPr="002D5EED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”.</w:t>
            </w:r>
          </w:p>
          <w:p w14:paraId="088FD3E7" w14:textId="77777777" w:rsidR="00763AFC" w:rsidRPr="002D5EED" w:rsidRDefault="00763AFC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385DE0" w:rsidRPr="002D5EED" w14:paraId="6A4D9D38" w14:textId="77777777" w:rsidTr="004C7E1A">
        <w:tc>
          <w:tcPr>
            <w:tcW w:w="2269" w:type="dxa"/>
          </w:tcPr>
          <w:p w14:paraId="58A98DF8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3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Clasificación</w:t>
            </w:r>
            <w:r w:rsidR="00BE66FE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operador u Ejecutor)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7BB8597A" w14:textId="77777777" w:rsidR="00385DE0" w:rsidRPr="002D5EED" w:rsidRDefault="00385DE0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Ejecutor </w:t>
            </w:r>
          </w:p>
        </w:tc>
      </w:tr>
      <w:tr w:rsidR="00385DE0" w:rsidRPr="002D5EED" w14:paraId="0B49284D" w14:textId="77777777" w:rsidTr="004C7E1A">
        <w:tc>
          <w:tcPr>
            <w:tcW w:w="2269" w:type="dxa"/>
          </w:tcPr>
          <w:p w14:paraId="3E956FF2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4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ntidades Ejecutoras:</w:t>
            </w:r>
          </w:p>
        </w:tc>
        <w:tc>
          <w:tcPr>
            <w:tcW w:w="7796" w:type="dxa"/>
          </w:tcPr>
          <w:p w14:paraId="05F46166" w14:textId="77777777" w:rsidR="00385DE0" w:rsidRPr="002D5EED" w:rsidRDefault="003C642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Universidad de Na</w:t>
            </w:r>
            <w:r w:rsidR="00A614BE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riño a través </w:t>
            </w:r>
            <w:r w:rsidR="00B54101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de la Facultad de Ingeniería, Servicio Nacional de </w:t>
            </w:r>
            <w:r w:rsidR="00AF03C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Aprendizaje SENA, Secretaria</w:t>
            </w:r>
            <w:r w:rsidR="00B54101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de Tránsito y Transporte</w:t>
            </w:r>
          </w:p>
        </w:tc>
      </w:tr>
      <w:tr w:rsidR="00385DE0" w:rsidRPr="002D5EED" w14:paraId="0DC07FDD" w14:textId="77777777" w:rsidTr="004C7E1A">
        <w:tc>
          <w:tcPr>
            <w:tcW w:w="2269" w:type="dxa"/>
          </w:tcPr>
          <w:p w14:paraId="109BC5D4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5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Valor Total del Proyecto o Convenio Aprobado:</w:t>
            </w:r>
          </w:p>
        </w:tc>
        <w:tc>
          <w:tcPr>
            <w:tcW w:w="7796" w:type="dxa"/>
          </w:tcPr>
          <w:p w14:paraId="4300FDCD" w14:textId="77777777" w:rsidR="00454A97" w:rsidRPr="002D5EED" w:rsidRDefault="003C6427" w:rsidP="00454A9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$</w:t>
            </w:r>
            <w:r w:rsidR="00454A97" w:rsidRPr="002D5E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B54101">
              <w:rPr>
                <w:rFonts w:ascii="Arial Narrow" w:hAnsi="Arial Narrow" w:cs="Calibri"/>
                <w:color w:val="000000"/>
                <w:sz w:val="20"/>
                <w:szCs w:val="20"/>
              </w:rPr>
              <w:t>300,000,000</w:t>
            </w:r>
            <w:r w:rsidR="00454A97" w:rsidRPr="002D5E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18158C9F" w14:textId="77777777" w:rsidR="00385DE0" w:rsidRPr="002D5EED" w:rsidRDefault="00385DE0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3C6427" w:rsidRPr="002D5EED" w14:paraId="7B9D813F" w14:textId="77777777" w:rsidTr="004C7E1A">
        <w:tc>
          <w:tcPr>
            <w:tcW w:w="2269" w:type="dxa"/>
          </w:tcPr>
          <w:p w14:paraId="2CF5FB6E" w14:textId="77777777" w:rsidR="003C6427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6 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rdenador del Gasto:</w:t>
            </w:r>
          </w:p>
        </w:tc>
        <w:tc>
          <w:tcPr>
            <w:tcW w:w="7796" w:type="dxa"/>
          </w:tcPr>
          <w:p w14:paraId="73BB8300" w14:textId="77777777" w:rsidR="003C6427" w:rsidRPr="002D5EED" w:rsidRDefault="003C642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Vicerrector </w:t>
            </w:r>
            <w:r w:rsidR="00454A97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Administrativo</w:t>
            </w:r>
          </w:p>
        </w:tc>
      </w:tr>
      <w:tr w:rsidR="00763AFC" w:rsidRPr="002D5EED" w14:paraId="331B3755" w14:textId="77777777" w:rsidTr="004C7E1A">
        <w:tc>
          <w:tcPr>
            <w:tcW w:w="2269" w:type="dxa"/>
          </w:tcPr>
          <w:p w14:paraId="64743D9A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7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7796" w:type="dxa"/>
          </w:tcPr>
          <w:p w14:paraId="5A6C368D" w14:textId="77777777" w:rsidR="003C6427" w:rsidRPr="002D5EED" w:rsidRDefault="00454A97" w:rsidP="003C642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NELSON ANTONIO JARAMILLO ENRIQUEZ</w:t>
            </w:r>
          </w:p>
          <w:p w14:paraId="0475B7DC" w14:textId="77777777" w:rsidR="00763AFC" w:rsidRPr="002D5EED" w:rsidRDefault="00454A97" w:rsidP="003C642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DECANO FACULTAD DE INGENIERIA</w:t>
            </w:r>
            <w:r w:rsidR="003C6427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– Universidad de Nariño</w:t>
            </w:r>
          </w:p>
        </w:tc>
      </w:tr>
      <w:tr w:rsidR="00763AFC" w:rsidRPr="002D5EED" w14:paraId="2FAFD384" w14:textId="77777777" w:rsidTr="004C7E1A">
        <w:tc>
          <w:tcPr>
            <w:tcW w:w="2269" w:type="dxa"/>
          </w:tcPr>
          <w:p w14:paraId="36268B80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8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Nombre del Coordinador:</w:t>
            </w:r>
          </w:p>
        </w:tc>
        <w:tc>
          <w:tcPr>
            <w:tcW w:w="7796" w:type="dxa"/>
          </w:tcPr>
          <w:p w14:paraId="7FC27C3F" w14:textId="77777777" w:rsidR="00454A97" w:rsidRPr="002D5EED" w:rsidRDefault="00454A9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NELSON ANTONIO JARAMILLO ENRIQUEZ</w:t>
            </w:r>
          </w:p>
          <w:p w14:paraId="6325796A" w14:textId="77777777" w:rsidR="00763AFC" w:rsidRPr="002D5EED" w:rsidRDefault="00454A9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DECANO FACULTAD DE INGENIERIA – Universidad de Nariño</w:t>
            </w:r>
          </w:p>
        </w:tc>
      </w:tr>
      <w:tr w:rsidR="00763AFC" w:rsidRPr="002D5EED" w14:paraId="3D3E879F" w14:textId="77777777" w:rsidTr="004C7E1A">
        <w:tc>
          <w:tcPr>
            <w:tcW w:w="2269" w:type="dxa"/>
          </w:tcPr>
          <w:p w14:paraId="07523A09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9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mbre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Supervisor:</w:t>
            </w:r>
          </w:p>
        </w:tc>
        <w:tc>
          <w:tcPr>
            <w:tcW w:w="7796" w:type="dxa"/>
          </w:tcPr>
          <w:p w14:paraId="78891EE4" w14:textId="77777777" w:rsidR="00454A97" w:rsidRPr="002D5EED" w:rsidRDefault="005F6577" w:rsidP="00454A9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>CARLOS ENRIQUE CAICEDO PAZOS</w:t>
            </w:r>
          </w:p>
          <w:p w14:paraId="3F7316CD" w14:textId="77777777" w:rsidR="00763AFC" w:rsidRPr="002D5EED" w:rsidRDefault="005F657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>Subsecretario de Movilidad de la Secretaria de Tránsito ( E )</w:t>
            </w:r>
          </w:p>
        </w:tc>
      </w:tr>
      <w:tr w:rsidR="00763AFC" w:rsidRPr="002D5EED" w14:paraId="1C8035A5" w14:textId="77777777" w:rsidTr="004C7E1A">
        <w:tc>
          <w:tcPr>
            <w:tcW w:w="2269" w:type="dxa"/>
          </w:tcPr>
          <w:p w14:paraId="22E5ADBD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0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Nombre del Interventor según corresponda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14:paraId="6046F05E" w14:textId="77777777" w:rsidR="00763AFC" w:rsidRPr="002D5EED" w:rsidRDefault="00763AFC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763AFC" w:rsidRPr="002D5EED" w14:paraId="274DC284" w14:textId="77777777" w:rsidTr="004C7E1A">
        <w:tc>
          <w:tcPr>
            <w:tcW w:w="2269" w:type="dxa"/>
          </w:tcPr>
          <w:p w14:paraId="7D96B934" w14:textId="77777777" w:rsidR="00763AFC" w:rsidRPr="002D5EED" w:rsidRDefault="009673B7" w:rsidP="00A03A34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1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Tiempo de Ejecución e información de Prórrogas en caso de existir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 diligenciar </w:t>
            </w:r>
            <w:r w:rsidR="00A03A34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al fue la   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justificación  para solicitarla(s)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1A4BFDEC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uración:</w:t>
            </w:r>
            <w:r w:rsidR="00454A97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70590E4A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</w:p>
          <w:p w14:paraId="238618A2" w14:textId="7D685BB5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Fecha de Inicio: </w:t>
            </w:r>
            <w:r w:rsidR="004F400C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           </w:t>
            </w:r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junio 2 de 2017</w:t>
            </w:r>
          </w:p>
          <w:p w14:paraId="6A6BBA1E" w14:textId="155D43FD" w:rsidR="00454A9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Fecha de Terminación:</w:t>
            </w:r>
            <w:r w:rsidR="00454A97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iciembre 30 de 2017</w:t>
            </w:r>
          </w:p>
          <w:p w14:paraId="41D004BD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Prorroga:</w:t>
            </w:r>
            <w:r w:rsidRPr="0007306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CA8EB0A" w14:textId="77777777" w:rsidR="00763AFC" w:rsidRPr="002D5EED" w:rsidRDefault="00763AFC" w:rsidP="0007306C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763AFC" w:rsidRPr="002D5EED" w14:paraId="1B1DA422" w14:textId="77777777" w:rsidTr="004C7E1A">
        <w:tc>
          <w:tcPr>
            <w:tcW w:w="2269" w:type="dxa"/>
          </w:tcPr>
          <w:p w14:paraId="6D2BFA5F" w14:textId="77777777" w:rsidR="00385DE0" w:rsidRPr="002D5EED" w:rsidRDefault="009673B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2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Integrantes del Comité Directivo y Comité Técnico cuando haya lugar:</w:t>
            </w:r>
          </w:p>
        </w:tc>
        <w:tc>
          <w:tcPr>
            <w:tcW w:w="7796" w:type="dxa"/>
          </w:tcPr>
          <w:p w14:paraId="32C3C307" w14:textId="1228F197" w:rsidR="00454A97" w:rsidRPr="002D5EED" w:rsidRDefault="00454A97" w:rsidP="00C0355F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ING. NELSON ANTONIO JARAMILLO ENRIQUEZ, Coordinador Convenio</w:t>
            </w:r>
            <w:bookmarkStart w:id="0" w:name="_GoBack"/>
            <w:bookmarkEnd w:id="0"/>
          </w:p>
        </w:tc>
      </w:tr>
      <w:tr w:rsidR="00A03A34" w:rsidRPr="002D5EED" w14:paraId="7206EA2E" w14:textId="77777777" w:rsidTr="004C7E1A">
        <w:tc>
          <w:tcPr>
            <w:tcW w:w="2269" w:type="dxa"/>
          </w:tcPr>
          <w:p w14:paraId="5B2E75DB" w14:textId="77777777" w:rsidR="00A03A34" w:rsidRPr="002D5EED" w:rsidRDefault="009673B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3 </w:t>
            </w:r>
            <w:r w:rsidR="00A03A34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Beneficios e Impactos para la Universidad de Nariño:</w:t>
            </w:r>
          </w:p>
        </w:tc>
        <w:tc>
          <w:tcPr>
            <w:tcW w:w="7796" w:type="dxa"/>
          </w:tcPr>
          <w:p w14:paraId="206C33AB" w14:textId="77777777" w:rsidR="00E14022" w:rsidRPr="0007306C" w:rsidRDefault="000122AD" w:rsidP="00C712B7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  <w:r w:rsidRPr="0007306C">
              <w:rPr>
                <w:rFonts w:ascii="Arial Narrow" w:eastAsia="Calibri" w:hAnsi="Arial Narrow" w:cs="Arial"/>
                <w:sz w:val="20"/>
                <w:szCs w:val="20"/>
                <w:lang w:val="es-ES"/>
              </w:rPr>
              <w:t>Promover el desarrollo de la comunidad académica regional y fomentar su articulación nacional e internacional; estudiar y analizar los problemas regionales y proponer, con independencia, las soluciones pertinentes; prestar apoyo y asesoría al Estado en los órdenes científico y tecnológico, cultural y artístico, con autonomía académica e investigativa; presentar estudios y propuestas a las entidades encargadas de diseñar y ejecutar los planes de desarrollo económico y social del Departamento de Nariño.</w:t>
            </w:r>
            <w:r w:rsidR="00E14022" w:rsidRPr="0007306C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0E52D65C" w14:textId="77777777" w:rsidR="009150D7" w:rsidRDefault="009150D7">
      <w:pPr>
        <w:rPr>
          <w:rFonts w:ascii="Arial Narrow" w:hAnsi="Arial Narrow" w:cs="Arial"/>
          <w:sz w:val="20"/>
          <w:szCs w:val="20"/>
        </w:rPr>
      </w:pPr>
    </w:p>
    <w:p w14:paraId="5914217E" w14:textId="77777777" w:rsidR="00CA57EC" w:rsidRPr="002D5EED" w:rsidRDefault="00CA57EC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2269"/>
        <w:gridCol w:w="7967"/>
      </w:tblGrid>
      <w:tr w:rsidR="00A03A34" w:rsidRPr="002D5EED" w14:paraId="7138F281" w14:textId="77777777" w:rsidTr="009150D7">
        <w:tc>
          <w:tcPr>
            <w:tcW w:w="10236" w:type="dxa"/>
            <w:gridSpan w:val="2"/>
          </w:tcPr>
          <w:p w14:paraId="1AF62D6A" w14:textId="77777777" w:rsidR="00A03A34" w:rsidRPr="002D5EED" w:rsidRDefault="00A03A34" w:rsidP="009673B7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sz w:val="20"/>
                <w:szCs w:val="20"/>
              </w:rPr>
              <w:lastRenderedPageBreak/>
              <w:t>INFORME DE EJECUCIÓN Y AVANCES</w:t>
            </w:r>
          </w:p>
        </w:tc>
      </w:tr>
      <w:tr w:rsidR="006A76D6" w:rsidRPr="002D5EED" w14:paraId="2385A686" w14:textId="77777777" w:rsidTr="009150D7">
        <w:tc>
          <w:tcPr>
            <w:tcW w:w="2269" w:type="dxa"/>
          </w:tcPr>
          <w:p w14:paraId="30BC2524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1 Entregables y/o Actividades a desarrollar:</w:t>
            </w:r>
          </w:p>
        </w:tc>
        <w:tc>
          <w:tcPr>
            <w:tcW w:w="7967" w:type="dxa"/>
          </w:tcPr>
          <w:p w14:paraId="3CE9ADAB" w14:textId="77777777" w:rsidR="00935DB7" w:rsidRPr="00C712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C712B7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CTIVIDADES SENA</w:t>
            </w:r>
          </w:p>
          <w:p w14:paraId="6BB85FEC" w14:textId="77777777" w:rsidR="00935DB7" w:rsidRP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B44C2AB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Entregar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 la UDENAR el cronograma de actividades del proceso.</w:t>
            </w:r>
          </w:p>
          <w:p w14:paraId="37ECDD2F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4EE1D5B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articipar en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proceso de selección de personal, entrevistas y calificación de hojas de vida.</w:t>
            </w:r>
          </w:p>
          <w:p w14:paraId="0DE8F844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D88F1C4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ealiz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 organización de la documentación entregada por EL TRANSITO por parte de la SUPERVISORA - COORDINADORA SENA, y de el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lo se 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consolidan 6 grupos de 26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ersonas, organizadas por placas y empresas de transporte.</w:t>
            </w:r>
          </w:p>
          <w:p w14:paraId="49AFB45C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4A70430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trata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ersonal para llevar a cabo el proceso de CERTIFICACION PARA CONDUCTORES DE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 CIUDAD PASTO (6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valuadores y 1 s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upervisora coordinadora SENA). </w:t>
            </w:r>
          </w:p>
          <w:p w14:paraId="46588C50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E0BC209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cializa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evis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tratos, aclarando funciones de cada evaluador y supervisora con el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fi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n de cumplir con el objeto 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l presente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venio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r parte de la líde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 competencia laborale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341FBF78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1011D29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iciar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roceso para certificación del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imer gr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o de candidatos (156 personas).</w:t>
            </w:r>
          </w:p>
          <w:p w14:paraId="62C87B12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0263ED3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it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 reunión de conductores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 todos los candidato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ara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sibiliz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ión del proceso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or parte de evaluadores, supervisora y apoyo 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na.</w:t>
            </w:r>
          </w:p>
          <w:p w14:paraId="164503F7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0B5D000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ealizar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 reunión de s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sibilización para candidatos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or parte de la líder 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ompetencia Laborales SEN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09F995D3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6F58303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ealiz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proceso de INDUCCION A LA NORMA 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ara candidatos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53AFEF3E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F79FF9B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ealiz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n el aplicativo del Sena: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proceso de inscripción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 candidato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, asignación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l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valuador, creación de grupos, asociación de los candidatos al l grupo, registro del cronograma de actividades, solicitud d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instrumentos, del primer grupo de candidatos (156) al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roceso 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or parte de la Supervisora - Coordinadora SE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A.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264FAE3C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9DBEDDD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1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ganiza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quitativamente carpetas para cada uno de los seis (6) evaluadores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26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ndidatos, y sus respectivos soportes y documentos para realizar LA VALORACION DE EVIDENC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A DE CONOCIMIENTO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or parte de la Supervisora - Coordinadora SENA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65412EB8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0AA3737" w14:textId="77777777" w:rsidR="003B3D2A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ta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 los candidatos para llevar a cabo LA EVIDENCIA DE CONOCIMIENTO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or parte de la Supervisora - Co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rdinadora SENA y evaluadore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6D1501CF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59F35151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3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ealiz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VIDENCIA DE CONOCIMIENTO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or parte de los evaluadore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668378A6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CB86B8B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4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sisti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 las reuniones que en v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rtud del presente convenio s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voquen por cualquiera de las partes, con el objetivo de realizar seguimiento a la ejecución del convenio, atender solicitudes, resolver inconvenientes, y presentar las propuestas que considere necesarias para la buena ejecución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l mismo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or parte de la líder de competencia laboral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SENA y supervisora SENA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2A029B46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10B95DC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5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 las instrucciones que imparta el Municipio de Pasto – Secretaria de Tránsito y Transporte, en el desa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rollo del objeto del present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venio.</w:t>
            </w:r>
          </w:p>
          <w:p w14:paraId="7480F30F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1F973FF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6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46472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tar toda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 colaboración requerida en el seguimiento de la ejecución del objeto del present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lastRenderedPageBreak/>
              <w:t>convenio y observaciones que presenten l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os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upervisores delegados por las partes.  </w:t>
            </w:r>
          </w:p>
          <w:p w14:paraId="29E3C6B2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224A51F7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7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formar oportunamente acerca de cualquier anomalía o dificultad que se advierta en el desarrollo del conve</w:t>
            </w:r>
            <w:r w:rsid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nio y proponer alternativas d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olución a las mismas.</w:t>
            </w:r>
          </w:p>
          <w:p w14:paraId="18372628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6BF9391" w14:textId="77777777" w:rsidR="00935DB7" w:rsidRPr="002D5EED" w:rsidRDefault="00990498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8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ibir los documentos completos de las empresas de transporte a cargo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las oficinas de seguridad 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vial para post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riormente entregarlos al Sena y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sí continuar efectivamente con los siguientes grupos de candidato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ú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uerdo 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tre el tránsito y el Sena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935DB7"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4E8CDCA5" w14:textId="77777777" w:rsidR="00935DB7" w:rsidRP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CF97DE9" w14:textId="77777777" w:rsidR="00935DB7" w:rsidRP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A60108F" w14:textId="77777777" w:rsidR="00FE23CA" w:rsidRPr="00935DB7" w:rsidRDefault="00FE23CA" w:rsidP="00FE23CA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935D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CTIVIDADES UNIVERSIDAD DE NARIÑO</w:t>
            </w:r>
          </w:p>
          <w:p w14:paraId="326831A4" w14:textId="77777777" w:rsidR="00FE23CA" w:rsidRPr="00935DB7" w:rsidRDefault="00FE23CA" w:rsidP="00FE23CA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245256F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 xml:space="preserve">Contratar o los evaluadores y/o capacitadores de acuerdo al perfil de profesionales Idóneo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uministre el SENA quiene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carg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apacit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 a los conductores beneficiados del presente conveni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5E43EEA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04E7DBD" w14:textId="23E83F1A" w:rsidR="00FE23CA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D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arrollar actividades técnicos,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erativas y financieras para la realización del presente convenio intera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ministrativo, de conformidad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 lo establecido en la propuesto presentado.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1FC98D4F" w14:textId="109C54E2" w:rsidR="009A732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7EDCB1" w14:textId="72B35712" w:rsidR="009A732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 xml:space="preserve">Asistir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 reuniones que en virtud del presente convenio se convoque por cualquiera de los porte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el objetivo de realizar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a la ejecución del convenio. atender solicitudes. resolver inconvenientes. y presentar las prop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tos que considere necesario par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 buena ejecución del mism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52046B2" w14:textId="77777777" w:rsidR="009A7323" w:rsidRPr="00B856E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B71FD57" w14:textId="6421EBB5" w:rsidR="009A7323" w:rsidRPr="00B856E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 los instrucciones que imparte el Sena y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Municipio de Pasto - Secretaria de Transito y Transport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 el desa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ollo del objeto del present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venio. </w:t>
            </w:r>
          </w:p>
          <w:p w14:paraId="58710BC3" w14:textId="2521DFAF" w:rsidR="009A732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E3A7042" w14:textId="0518825C" w:rsidR="00FE23CA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Nombrar un delegado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que se encargue de supervisor por parte de la UDENAR lo ejecución del presente convenio. </w:t>
            </w:r>
          </w:p>
          <w:p w14:paraId="05FFE91B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59E597F" w14:textId="12062D33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 xml:space="preserve">Cumplir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objeto del convenio dentro del plazo establecido en el m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smo de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formidad con las especi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ficaciones técnicas señaladas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 los estudios previos.</w:t>
            </w:r>
          </w:p>
          <w:p w14:paraId="66DC3FCE" w14:textId="74E7BB34" w:rsidR="00FE23CA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9A17D55" w14:textId="7A0C0C63" w:rsidR="009A7323" w:rsidRPr="00B856E3" w:rsidRDefault="0007306C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Prestar todo lo colaboración requerida en el seguimiento de la ejecución del objeto del present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 convenio y observaciones que presenten 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os supervisores delegados por las partes.</w:t>
            </w:r>
          </w:p>
          <w:p w14:paraId="7905BDFC" w14:textId="77777777" w:rsidR="009A7323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C8E5358" w14:textId="3D6C108C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Adelantar oportunamente los trámites y cumpl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r con los requisitos para la ej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ución y legalización del convenio.</w:t>
            </w:r>
          </w:p>
          <w:p w14:paraId="5CEC07A5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5EE370E" w14:textId="32A16EE8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 en un aplicativo el material de certificación de los conductores en la web</w:t>
            </w:r>
          </w:p>
          <w:p w14:paraId="7EC3066C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74D9747" w14:textId="20C38ADD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resentar en un aplicativo los avances d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a certificación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 los conductore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5D0C6BBD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08E0C06" w14:textId="1BF3B40A" w:rsidR="00FE23CA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07306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 Informes Técnicos según solicitud del Supervisor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24701E45" w14:textId="298B73D3" w:rsidR="00FE23CA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29E644C" w14:textId="0BC3C18C" w:rsidR="009A7323" w:rsidRPr="00B856E3" w:rsidRDefault="0007306C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Generar reportes consolidados para la ejecución del convenio</w:t>
            </w:r>
          </w:p>
          <w:p w14:paraId="65E72D35" w14:textId="77777777" w:rsidR="009A7323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C45F99B" w14:textId="26C6F1D6" w:rsidR="00A546DA" w:rsidRPr="002D5EED" w:rsidRDefault="00A546D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06C153AE" w14:textId="77777777" w:rsidTr="009150D7">
        <w:tc>
          <w:tcPr>
            <w:tcW w:w="2269" w:type="dxa"/>
          </w:tcPr>
          <w:p w14:paraId="595215DB" w14:textId="77777777" w:rsidR="006A76D6" w:rsidRPr="002D5EED" w:rsidRDefault="00D05C9F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.2 %</w:t>
            </w:r>
            <w:r w:rsidR="006A76D6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avance por cada entregable o actividad y </w:t>
            </w:r>
          </w:p>
          <w:p w14:paraId="3D1D4EB9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 %  total ejecutado al  momento :</w:t>
            </w:r>
          </w:p>
        </w:tc>
        <w:tc>
          <w:tcPr>
            <w:tcW w:w="7967" w:type="dxa"/>
          </w:tcPr>
          <w:p w14:paraId="2861D2B8" w14:textId="77777777" w:rsidR="00990498" w:rsidRDefault="00FE23CA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lastRenderedPageBreak/>
              <w:t>A</w:t>
            </w:r>
            <w:r w:rsidR="00990498" w:rsidRPr="00935D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TIVIDADES SENA</w:t>
            </w:r>
          </w:p>
          <w:p w14:paraId="4BDDA992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1BF1FE2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lastRenderedPageBreak/>
              <w:t>1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Entreg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 la UDENAR el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ronograma del proceso. 1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%</w:t>
            </w:r>
          </w:p>
          <w:p w14:paraId="6C36CC68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D4CB18A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ealiz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proceso de selección de personal, entrevistas y calificación de hojas de vida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5243A312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07D3BC43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ealiz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 organización de la documentación entregada por EL TRANSITO por parte de la SUPERVISORA - COORDINADORA SENA, y de ello s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consolidan 6 grupos de 40 personas, organizadas por placas y empresas de transporte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60EA1E32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095456D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C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ontratar el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ersonal para llevar a cabo el proceso de CERTIFICACION PARA CONDUCTORES DE LA CIUDAD PASTO (6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evaluadores y 1 supervi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ora coordinadora SENA). 10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4995113B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6C2EBD5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cializ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 y revis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tratos, aclarando funciones de cada evaluador y supervisora con el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fi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 de cumplir con el objeto del presente convenio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r parte de la líde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 competencia laborale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EDE3DB2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EF19E1F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nici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roceso para certificación del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imer gr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o de candidatos (156 personas). 10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364BD78A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6989F87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it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 reunión de conductores a todos los candidatos par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sibiliz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ión del proceso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or parte de evaluadores, supervisora y apoyo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na. 10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782CC213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81E5068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ealiz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 reunión de 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sibilización para candidato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or parte de la líder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ompetencia Laborales SENA. 100%</w:t>
            </w:r>
          </w:p>
          <w:p w14:paraId="6DFF8935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F3FB7E0" w14:textId="77777777" w:rsidR="00990498" w:rsidRPr="00A53282" w:rsidRDefault="00990498" w:rsidP="0099049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65"/>
              </w:tabs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ealiz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proceso de INDUCCION A LA NORMA para candidato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4A7E15DE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219CB79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ealiz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proceso de inscripción, asignació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l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valuador, creación de grupos, asociación de los candidatos al l grupo, registro del cronograma de actividades, solicitud d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instrumentos, del primer grupo de candidatos (156) al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roceso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or parte de la Supervisora - Coordinadora SENA, desde el aplicativo del Sena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0%</w:t>
            </w:r>
          </w:p>
          <w:p w14:paraId="129FDB65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9B05D87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1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ganiz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quitativamente carpetas para cada uno de los seis (6) evaluadore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26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ndidatos, y sus respectivos soportes y documentos para realizar LA VALORACION DE EVIDENC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A DE CONOCIMIENTO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or parte de la Supervisora - Coordinadora SEN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 100%</w:t>
            </w:r>
          </w:p>
          <w:p w14:paraId="1E00C17D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E0B89CA" w14:textId="77777777" w:rsidR="00990498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t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 los candidatos para llevar a cabo LA EVIDENCIA DE CONOCIMIENTO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or parte de la Supervisora - Co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rdinadora SENA y evaluadore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3BB1D8C2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30D5642B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3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ealiza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VIDENCIA DE CONOCIMIENTO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or parte de los evaluadore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0570895C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95249B1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4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sistir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 las reuniones que en virtud del presente convenio se convoquen por cualquiera de las partes, con el objetivo de realizar seguimiento a la ejecución del convenio, atender solicitudes, resolver inconvenientes, y presentar las propuestas que considere necesarias para la buena ejecució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l mismo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or parte de la líder de competencia laboral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SENA y supervisora SENA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%</w:t>
            </w:r>
          </w:p>
          <w:p w14:paraId="74E1D8C6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7461D17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5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 las instrucciones que imparta el Municipio de Pasto – Secretaria de Tránsito y Transporte, en el des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rollo del objeto del present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veni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%</w:t>
            </w:r>
          </w:p>
          <w:p w14:paraId="77D6CA40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61A03B9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6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restar 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toda la colaboración requerida en el seguimiento de la ejecución del objeto del present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lastRenderedPageBreak/>
              <w:t>convenio y observaciones que presenten l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os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upervisores delegados por las partes. 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%</w:t>
            </w:r>
          </w:p>
          <w:p w14:paraId="2F0D7719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29EB7F9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7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formar oportunamente acerca de cualquier anomalía o dificultad que se advierta en el desarrollo del conv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nio y proponer alternativas d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olución a las misma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0E04A6A6" w14:textId="77777777" w:rsidR="00990498" w:rsidRPr="00A53282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379E3F4" w14:textId="77777777" w:rsidR="00990498" w:rsidRPr="002D5EED" w:rsidRDefault="00990498" w:rsidP="00990498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8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ibir los documentos completos de las empresas de transporte a cargo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las oficinas de seguridad 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vial para posteriormente entregarlos al Sena a así continuar efectivamente con los siguientes grupos de candidato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según a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u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do entre el tránsito y el Sena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%</w:t>
            </w: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562AE394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66979BC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6FFA63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935D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CTIVIDADES UNIVERSIDAD DE NARIÑO</w:t>
            </w:r>
          </w:p>
          <w:p w14:paraId="7DE580AD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8866F72" w14:textId="35F423A7" w:rsidR="00B856E3" w:rsidRPr="00B856E3" w:rsidRDefault="00B856E3" w:rsidP="00B856E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ntratar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 los evaluadores y/o capacitadores de acuerdo al perfil de profesionales Idóneo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uministre el SENA quiene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carg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apacitor a los conductores beneficiados del presente convenio.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9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4FA14DFB" w14:textId="77777777" w:rsidR="00D05C9F" w:rsidRDefault="00D05C9F" w:rsidP="00B856E3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7B6B16D" w14:textId="77777777" w:rsidR="00D05C9F" w:rsidRPr="002D5EED" w:rsidRDefault="00D05C9F" w:rsidP="00A32682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2D924D67" w14:textId="77777777" w:rsidTr="009150D7">
        <w:tc>
          <w:tcPr>
            <w:tcW w:w="2269" w:type="dxa"/>
          </w:tcPr>
          <w:p w14:paraId="41B3ECB6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.3  % de avance de acuerdo al último informe de Interventoría según corresponda.</w:t>
            </w:r>
          </w:p>
        </w:tc>
        <w:tc>
          <w:tcPr>
            <w:tcW w:w="7967" w:type="dxa"/>
          </w:tcPr>
          <w:p w14:paraId="2E8CEC4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960F2B3" w14:textId="77777777" w:rsidR="00A32682" w:rsidRPr="00690967" w:rsidRDefault="00A32682" w:rsidP="00A32682">
            <w:pPr>
              <w:pStyle w:val="Default"/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% Total ejecutado: 20</w:t>
            </w:r>
          </w:p>
          <w:p w14:paraId="6F51BB7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0809F2F9" w14:textId="77777777" w:rsidTr="009150D7">
        <w:tc>
          <w:tcPr>
            <w:tcW w:w="2269" w:type="dxa"/>
          </w:tcPr>
          <w:p w14:paraId="60B03BA9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4 Nivel de Ejecución Presupuestal para analizar su evolución:</w:t>
            </w:r>
          </w:p>
        </w:tc>
        <w:tc>
          <w:tcPr>
            <w:tcW w:w="7967" w:type="dxa"/>
          </w:tcPr>
          <w:p w14:paraId="322CE651" w14:textId="77777777" w:rsidR="006A76D6" w:rsidRPr="008A6766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F8C850B" w14:textId="77777777" w:rsidR="006A76D6" w:rsidRPr="008A6766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8A6766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% de Ejecución  Presupuestal a la fecha:  </w:t>
            </w:r>
          </w:p>
          <w:p w14:paraId="4CD8EC1C" w14:textId="53289803" w:rsidR="006A76D6" w:rsidRPr="008A6766" w:rsidRDefault="004F4FB7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$(163.440.000</w:t>
            </w:r>
            <w:r w:rsidR="006A76D6" w:rsidRPr="008A6766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/</w:t>
            </w:r>
            <w:r w:rsidR="008A6766">
              <w:rPr>
                <w:rFonts w:ascii="Arial Narrow" w:hAnsi="Arial Narrow" w:cs="Calibri"/>
                <w:sz w:val="20"/>
                <w:szCs w:val="20"/>
              </w:rPr>
              <w:t>300.000.000</w:t>
            </w:r>
            <w:r w:rsidR="006A76D6" w:rsidRPr="008A6766">
              <w:rPr>
                <w:rFonts w:ascii="Arial Narrow" w:hAnsi="Arial Narrow" w:cs="Calibri"/>
                <w:sz w:val="20"/>
                <w:szCs w:val="20"/>
              </w:rPr>
              <w:t>,00</w:t>
            </w:r>
            <w:r>
              <w:rPr>
                <w:rFonts w:ascii="Arial Narrow" w:hAnsi="Arial Narrow" w:cs="Calibri"/>
                <w:sz w:val="20"/>
                <w:szCs w:val="20"/>
              </w:rPr>
              <w:t>) x 100 = 54.48</w:t>
            </w:r>
            <w:r w:rsidR="006A76D6" w:rsidRPr="008A6766">
              <w:rPr>
                <w:rFonts w:ascii="Arial Narrow" w:hAnsi="Arial Narrow" w:cs="Calibri"/>
                <w:sz w:val="20"/>
                <w:szCs w:val="20"/>
              </w:rPr>
              <w:t>%</w:t>
            </w:r>
          </w:p>
          <w:p w14:paraId="38E6C46A" w14:textId="77777777" w:rsidR="006A76D6" w:rsidRPr="008A6766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27C2D3C7" w14:textId="77777777" w:rsidTr="009150D7">
        <w:tc>
          <w:tcPr>
            <w:tcW w:w="2269" w:type="dxa"/>
          </w:tcPr>
          <w:p w14:paraId="00BAF37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5 Problemas u observaciones que hayan surgido durante el desarrollo del Proyecto o Convenio, así como también  aquellos que se puedan presentar para el cumplimiento del objeto contractual :</w:t>
            </w:r>
          </w:p>
        </w:tc>
        <w:tc>
          <w:tcPr>
            <w:tcW w:w="7967" w:type="dxa"/>
          </w:tcPr>
          <w:p w14:paraId="7AEE6C6F" w14:textId="4AA1E401" w:rsidR="006A76D6" w:rsidRPr="002D5EED" w:rsidRDefault="006A76D6" w:rsidP="004F4FB7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mora en</w:t>
            </w:r>
            <w:r w:rsidR="006F5E3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</w:t>
            </w:r>
            <w:r w:rsidR="004F4F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suscripción de los contratos laborales</w:t>
            </w:r>
          </w:p>
        </w:tc>
      </w:tr>
      <w:tr w:rsidR="006A76D6" w:rsidRPr="002D5EED" w14:paraId="35F64C16" w14:textId="77777777" w:rsidTr="009150D7">
        <w:tc>
          <w:tcPr>
            <w:tcW w:w="2269" w:type="dxa"/>
          </w:tcPr>
          <w:p w14:paraId="7843354F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6 Explicación de los Lineamientos de Orden  Legal por la cual se asumieron todas las modificaciones dentro de la ejecución del Proyecto o Convenio ya sea de orden técnico como presupuestal (Cuando haya lugar):</w:t>
            </w:r>
          </w:p>
        </w:tc>
        <w:tc>
          <w:tcPr>
            <w:tcW w:w="7967" w:type="dxa"/>
          </w:tcPr>
          <w:p w14:paraId="4561047F" w14:textId="08163730" w:rsidR="006A76D6" w:rsidRPr="006F5E3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</w:tc>
      </w:tr>
    </w:tbl>
    <w:p w14:paraId="44D1BA90" w14:textId="77777777" w:rsidR="003C6427" w:rsidRPr="002D5EED" w:rsidRDefault="003C6427" w:rsidP="003C6427">
      <w:pPr>
        <w:rPr>
          <w:rFonts w:ascii="Arial Narrow" w:hAnsi="Arial Narrow" w:cs="Arial"/>
          <w:sz w:val="20"/>
          <w:szCs w:val="20"/>
        </w:rPr>
      </w:pPr>
    </w:p>
    <w:p w14:paraId="3CEF0699" w14:textId="313B86DF" w:rsidR="003B43F3" w:rsidRDefault="003B43F3" w:rsidP="003C6427">
      <w:pPr>
        <w:rPr>
          <w:rFonts w:ascii="Arial Narrow" w:hAnsi="Arial Narrow" w:cs="Arial"/>
          <w:sz w:val="20"/>
          <w:szCs w:val="20"/>
        </w:rPr>
      </w:pPr>
    </w:p>
    <w:p w14:paraId="53B1DC26" w14:textId="060D0FEE" w:rsidR="00BD6AAA" w:rsidRDefault="00BD6AAA" w:rsidP="003C6427">
      <w:pPr>
        <w:rPr>
          <w:rFonts w:ascii="Arial Narrow" w:hAnsi="Arial Narrow" w:cs="Arial"/>
          <w:sz w:val="20"/>
          <w:szCs w:val="20"/>
        </w:rPr>
      </w:pPr>
    </w:p>
    <w:p w14:paraId="3E28E205" w14:textId="77777777" w:rsidR="00BD6AAA" w:rsidRPr="002D5EED" w:rsidRDefault="00BD6AAA" w:rsidP="003C6427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308D8" w:rsidRPr="002D5EED" w14:paraId="0C590918" w14:textId="77777777" w:rsidTr="004308D8">
        <w:tc>
          <w:tcPr>
            <w:tcW w:w="9640" w:type="dxa"/>
          </w:tcPr>
          <w:p w14:paraId="38DCDEB8" w14:textId="77777777" w:rsidR="004308D8" w:rsidRPr="002D5EED" w:rsidRDefault="009673B7" w:rsidP="003B43F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CUMPLIMIENTO DE </w:t>
            </w:r>
            <w:r w:rsidR="004308D8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OBJETIVOS, PRODUCTOS, ACTIVIDADES </w:t>
            </w:r>
            <w:r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INDICADORES </w:t>
            </w:r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 Y METAS AL </w:t>
            </w:r>
            <w:r w:rsidR="004308D8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MOMENTO SEGÚN LO ESTIPULADO EN EL PROYECTO O CONVENIO </w:t>
            </w:r>
          </w:p>
        </w:tc>
      </w:tr>
      <w:tr w:rsidR="004308D8" w:rsidRPr="002D5EED" w14:paraId="657565B4" w14:textId="77777777" w:rsidTr="004308D8">
        <w:tc>
          <w:tcPr>
            <w:tcW w:w="9640" w:type="dxa"/>
          </w:tcPr>
          <w:p w14:paraId="4EBEA5CD" w14:textId="77777777" w:rsidR="004308D8" w:rsidRPr="002D5EED" w:rsidRDefault="004308D8" w:rsidP="003C642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EB7946" w14:textId="77777777" w:rsidR="004308D8" w:rsidRPr="002D5EED" w:rsidRDefault="0027775C" w:rsidP="003C6427">
            <w:pPr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  <w:t>Como resultado del Proyecto se ha adelantado parcialmente los siguientes objetivos:</w:t>
            </w:r>
          </w:p>
          <w:p w14:paraId="50854957" w14:textId="77777777" w:rsidR="0027775C" w:rsidRDefault="0027775C" w:rsidP="00E50739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tribuir </w:t>
            </w:r>
            <w:r w:rsidR="00E50739"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</w:t>
            </w:r>
            <w:r w:rsidR="00436BF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ambio de mentalidad de los conductores en cuanto a la buena atención a sus clientes.</w:t>
            </w:r>
          </w:p>
          <w:p w14:paraId="4FBB749C" w14:textId="4F54A0BB" w:rsidR="004F4FB7" w:rsidRPr="004F4FB7" w:rsidRDefault="00436BF8" w:rsidP="00BD6AA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Minimizar el riesgo de accidentalidad de los vehículos de servicio público.</w:t>
            </w:r>
          </w:p>
        </w:tc>
      </w:tr>
    </w:tbl>
    <w:p w14:paraId="63CB8CD8" w14:textId="77777777" w:rsidR="004308D8" w:rsidRPr="002D5EED" w:rsidRDefault="004308D8" w:rsidP="003C6427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B056F5" w:rsidRPr="002D5EED" w14:paraId="49E57FA0" w14:textId="77777777" w:rsidTr="00B056F5">
        <w:tc>
          <w:tcPr>
            <w:tcW w:w="9640" w:type="dxa"/>
          </w:tcPr>
          <w:p w14:paraId="12E72E3C" w14:textId="77777777" w:rsidR="00B056F5" w:rsidRPr="002D5EED" w:rsidRDefault="00B056F5" w:rsidP="009673B7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STRUCTURA DEL CONVENIO (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STRO DE TODO EL 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PERSONAL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SE HAYA VINCULADO DESDE EL INICIO DEL PROYECTO O CONVENIO  A LA FECHA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):</w:t>
            </w:r>
          </w:p>
        </w:tc>
      </w:tr>
    </w:tbl>
    <w:p w14:paraId="045DF013" w14:textId="77777777" w:rsidR="00690967" w:rsidRPr="002D5EED" w:rsidRDefault="00690967" w:rsidP="00AB26D6">
      <w:pPr>
        <w:jc w:val="center"/>
        <w:rPr>
          <w:rFonts w:ascii="Arial Narrow" w:hAnsi="Arial Narrow" w:cs="Arial"/>
          <w:sz w:val="20"/>
          <w:szCs w:val="20"/>
        </w:rPr>
      </w:pPr>
    </w:p>
    <w:p w14:paraId="22CFBF4D" w14:textId="77777777" w:rsidR="00AB26D6" w:rsidRPr="002D5EED" w:rsidRDefault="00AB26D6" w:rsidP="00AE4745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 w:val="20"/>
          <w:szCs w:val="20"/>
        </w:rPr>
      </w:pPr>
      <w:r w:rsidRPr="002D5EED">
        <w:rPr>
          <w:rFonts w:ascii="Arial Narrow" w:hAnsi="Arial Narrow" w:cs="Arial"/>
          <w:b/>
          <w:sz w:val="20"/>
          <w:szCs w:val="20"/>
        </w:rPr>
        <w:t>CUADRO</w:t>
      </w:r>
      <w:r w:rsidR="00AE4745" w:rsidRPr="002D5EED">
        <w:rPr>
          <w:rFonts w:ascii="Arial Narrow" w:hAnsi="Arial Narrow" w:cs="Arial"/>
          <w:b/>
          <w:sz w:val="20"/>
          <w:szCs w:val="20"/>
        </w:rPr>
        <w:t xml:space="preserve"> </w:t>
      </w:r>
      <w:r w:rsidRPr="002D5EED">
        <w:rPr>
          <w:rFonts w:ascii="Arial Narrow" w:hAnsi="Arial Narrow" w:cs="Arial"/>
          <w:b/>
          <w:sz w:val="20"/>
          <w:szCs w:val="20"/>
        </w:rPr>
        <w:t>PERSONAL VINCULADO</w:t>
      </w:r>
      <w:r w:rsidR="00AE4745" w:rsidRPr="002D5EED">
        <w:rPr>
          <w:rFonts w:ascii="Arial Narrow" w:hAnsi="Arial Narrow" w:cs="Arial"/>
          <w:b/>
          <w:sz w:val="20"/>
          <w:szCs w:val="20"/>
        </w:rPr>
        <w:t xml:space="preserve"> HASTA LA FECHA </w:t>
      </w:r>
    </w:p>
    <w:p w14:paraId="16EAC1DF" w14:textId="77777777" w:rsidR="00500A50" w:rsidRPr="002D5EED" w:rsidRDefault="00AE4745">
      <w:pPr>
        <w:rPr>
          <w:rFonts w:ascii="Arial Narrow" w:hAnsi="Arial Narrow" w:cs="Arial"/>
          <w:b/>
          <w:sz w:val="20"/>
          <w:szCs w:val="20"/>
        </w:rPr>
      </w:pPr>
      <w:r w:rsidRPr="002D5EED">
        <w:rPr>
          <w:rFonts w:ascii="Arial Narrow" w:hAnsi="Arial Narrow" w:cs="Arial"/>
          <w:b/>
          <w:sz w:val="20"/>
          <w:szCs w:val="20"/>
        </w:rPr>
        <w:t xml:space="preserve">Anexo 1. </w:t>
      </w:r>
      <w:r w:rsidR="000A237B" w:rsidRPr="002D5EED">
        <w:rPr>
          <w:rFonts w:ascii="Arial Narrow" w:hAnsi="Arial Narrow" w:cs="Arial"/>
          <w:b/>
          <w:sz w:val="20"/>
          <w:szCs w:val="20"/>
        </w:rPr>
        <w:t xml:space="preserve"> </w:t>
      </w:r>
      <w:r w:rsidRPr="002D5EED">
        <w:rPr>
          <w:rFonts w:ascii="Arial Narrow" w:hAnsi="Arial Narrow" w:cs="Arial"/>
          <w:b/>
          <w:sz w:val="20"/>
          <w:szCs w:val="20"/>
        </w:rPr>
        <w:t xml:space="preserve">Cuadro </w:t>
      </w:r>
      <w:r w:rsidR="000A237B" w:rsidRPr="002D5EED">
        <w:rPr>
          <w:rFonts w:ascii="Arial Narrow" w:hAnsi="Arial Narrow" w:cs="Arial"/>
          <w:b/>
          <w:sz w:val="20"/>
          <w:szCs w:val="20"/>
        </w:rPr>
        <w:t>Estructura del Personal</w:t>
      </w:r>
    </w:p>
    <w:p w14:paraId="471C33C5" w14:textId="77777777" w:rsidR="005E471D" w:rsidRPr="005E471D" w:rsidRDefault="00AE4745" w:rsidP="00AE4745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002060"/>
          <w:sz w:val="20"/>
          <w:szCs w:val="20"/>
        </w:rPr>
      </w:pPr>
      <w:r w:rsidRPr="005E471D">
        <w:rPr>
          <w:rFonts w:ascii="Arial Narrow" w:hAnsi="Arial Narrow" w:cs="Arial"/>
          <w:b/>
          <w:sz w:val="20"/>
          <w:szCs w:val="20"/>
        </w:rPr>
        <w:t>NECES</w:t>
      </w:r>
      <w:r w:rsidR="005E471D">
        <w:rPr>
          <w:rFonts w:ascii="Arial Narrow" w:hAnsi="Arial Narrow" w:cs="Arial"/>
          <w:b/>
          <w:sz w:val="20"/>
          <w:szCs w:val="20"/>
        </w:rPr>
        <w:t xml:space="preserve">IDADES DE PERSONAL POR PROVEER </w:t>
      </w:r>
    </w:p>
    <w:p w14:paraId="1FFAE968" w14:textId="77777777" w:rsidR="00AE4745" w:rsidRPr="005E471D" w:rsidRDefault="00214F5D" w:rsidP="005E471D">
      <w:pPr>
        <w:pStyle w:val="ListParagraph"/>
        <w:rPr>
          <w:rFonts w:ascii="Arial Narrow" w:hAnsi="Arial Narrow" w:cs="Arial"/>
          <w:b/>
          <w:color w:val="002060"/>
          <w:sz w:val="20"/>
          <w:szCs w:val="20"/>
        </w:rPr>
      </w:pPr>
      <w:r>
        <w:rPr>
          <w:rFonts w:ascii="Arial Narrow" w:hAnsi="Arial Narrow" w:cs="Arial"/>
          <w:b/>
          <w:color w:val="002060"/>
          <w:sz w:val="20"/>
          <w:szCs w:val="20"/>
        </w:rPr>
        <w:t>S</w:t>
      </w:r>
      <w:r w:rsidR="00AE4745" w:rsidRPr="005E471D">
        <w:rPr>
          <w:rFonts w:ascii="Arial Narrow" w:hAnsi="Arial Narrow" w:cs="Arial"/>
          <w:b/>
          <w:color w:val="002060"/>
          <w:sz w:val="20"/>
          <w:szCs w:val="20"/>
        </w:rPr>
        <w:t>e encuentra pendiente la Contratación de</w:t>
      </w:r>
      <w:r w:rsidR="00F115CE" w:rsidRPr="005E471D">
        <w:rPr>
          <w:rFonts w:ascii="Arial Narrow" w:hAnsi="Arial Narrow" w:cs="Arial"/>
          <w:b/>
          <w:color w:val="002060"/>
          <w:sz w:val="20"/>
          <w:szCs w:val="20"/>
        </w:rPr>
        <w:t xml:space="preserve"> lo siguiente:</w:t>
      </w:r>
    </w:p>
    <w:p w14:paraId="77D8F047" w14:textId="5D806FA8" w:rsidR="009F3635" w:rsidRPr="008A6766" w:rsidRDefault="00F115CE" w:rsidP="00F115CE">
      <w:pPr>
        <w:pStyle w:val="Default"/>
        <w:ind w:left="720" w:hanging="544"/>
        <w:jc w:val="both"/>
        <w:rPr>
          <w:rFonts w:ascii="Arial Narrow" w:hAnsi="Arial Narrow"/>
          <w:bCs/>
          <w:color w:val="002060"/>
          <w:sz w:val="20"/>
          <w:szCs w:val="20"/>
        </w:rPr>
      </w:pPr>
      <w:r w:rsidRPr="008A6766">
        <w:rPr>
          <w:rFonts w:ascii="Arial Narrow" w:hAnsi="Arial Narrow"/>
          <w:bCs/>
          <w:color w:val="002060"/>
          <w:sz w:val="20"/>
          <w:szCs w:val="20"/>
        </w:rPr>
        <w:t xml:space="preserve">1       </w:t>
      </w:r>
      <w:r w:rsidR="000233AE" w:rsidRPr="008A6766">
        <w:rPr>
          <w:rFonts w:ascii="Arial Narrow" w:hAnsi="Arial Narrow"/>
          <w:bCs/>
          <w:color w:val="002060"/>
          <w:sz w:val="20"/>
          <w:szCs w:val="20"/>
        </w:rPr>
        <w:tab/>
      </w:r>
      <w:r w:rsidR="004F4FB7">
        <w:rPr>
          <w:b/>
          <w:color w:val="002060"/>
          <w:sz w:val="16"/>
          <w:szCs w:val="16"/>
        </w:rPr>
        <w:t>Un instructor</w:t>
      </w:r>
      <w:r w:rsidR="009F3635" w:rsidRPr="008A6766">
        <w:rPr>
          <w:rFonts w:ascii="Arial Narrow" w:hAnsi="Arial Narrow"/>
          <w:bCs/>
          <w:color w:val="002060"/>
          <w:sz w:val="20"/>
          <w:szCs w:val="20"/>
        </w:rPr>
        <w:t>.</w:t>
      </w:r>
    </w:p>
    <w:p w14:paraId="5886C828" w14:textId="77777777" w:rsidR="009150D7" w:rsidRPr="002D5EED" w:rsidRDefault="009150D7">
      <w:pPr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8C5B01" w:rsidRPr="002D5EED" w14:paraId="7AC8816E" w14:textId="77777777" w:rsidTr="009150D7">
        <w:tc>
          <w:tcPr>
            <w:tcW w:w="9640" w:type="dxa"/>
          </w:tcPr>
          <w:p w14:paraId="45B983D1" w14:textId="77777777" w:rsidR="008C5B01" w:rsidRPr="002D5EED" w:rsidRDefault="008C5B01" w:rsidP="008C5B0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sz w:val="20"/>
                <w:szCs w:val="20"/>
              </w:rPr>
              <w:t>ANEXOS SOPORTE: GARANTÍAS O AMPAROS CONTRACTUALES y EJECUCION PRESUPUESTAL.</w:t>
            </w:r>
          </w:p>
          <w:p w14:paraId="7902C83B" w14:textId="77777777" w:rsidR="008C5B01" w:rsidRPr="002D5EED" w:rsidRDefault="008C5B01" w:rsidP="008C5B01">
            <w:pPr>
              <w:pStyle w:val="Default"/>
              <w:ind w:left="72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91A5EDB" w14:textId="77777777" w:rsidR="00AE4745" w:rsidRPr="002D5EED" w:rsidRDefault="00AE4745">
      <w:pPr>
        <w:rPr>
          <w:rFonts w:ascii="Arial Narrow" w:hAnsi="Arial Narrow" w:cs="Arial"/>
          <w:b/>
          <w:sz w:val="20"/>
          <w:szCs w:val="20"/>
        </w:rPr>
      </w:pPr>
    </w:p>
    <w:p w14:paraId="03B5E82E" w14:textId="77777777" w:rsidR="00E33727" w:rsidRDefault="00E33727" w:rsidP="000B78AC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14:paraId="7498E07C" w14:textId="77777777" w:rsidR="00F314BA" w:rsidRPr="002D5EED" w:rsidRDefault="00F314BA" w:rsidP="000B78AC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14:paraId="27E8E298" w14:textId="652D4840" w:rsidR="00E33727" w:rsidRPr="002D5EED" w:rsidRDefault="00F05243" w:rsidP="00E33727">
      <w:pPr>
        <w:tabs>
          <w:tab w:val="left" w:pos="696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YINA PATRICIA ARIAS FAJARDO                                                                                  ORLANDO DAVID ESTRADA</w:t>
      </w:r>
    </w:p>
    <w:p w14:paraId="2C49AA46" w14:textId="1308ED59" w:rsidR="00E33727" w:rsidRPr="002D5EED" w:rsidRDefault="00F05243" w:rsidP="000122AD">
      <w:pPr>
        <w:tabs>
          <w:tab w:val="left" w:pos="696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upervisora Sena                                                                                                               Supervisor UDENAR</w:t>
      </w:r>
      <w:r w:rsidR="00E33727" w:rsidRPr="002D5EED">
        <w:rPr>
          <w:rFonts w:ascii="Arial Narrow" w:hAnsi="Arial Narrow"/>
          <w:sz w:val="20"/>
          <w:szCs w:val="20"/>
        </w:rPr>
        <w:t xml:space="preserve"> </w:t>
      </w:r>
    </w:p>
    <w:sectPr w:rsidR="00E33727" w:rsidRPr="002D5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08819" w14:textId="77777777" w:rsidR="00A1072E" w:rsidRDefault="00A1072E" w:rsidP="00311102">
      <w:pPr>
        <w:spacing w:after="0" w:line="240" w:lineRule="auto"/>
      </w:pPr>
      <w:r>
        <w:separator/>
      </w:r>
    </w:p>
  </w:endnote>
  <w:endnote w:type="continuationSeparator" w:id="0">
    <w:p w14:paraId="1A1195F3" w14:textId="77777777" w:rsidR="00A1072E" w:rsidRDefault="00A1072E" w:rsidP="0031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63A5" w14:textId="77777777" w:rsidR="009150D7" w:rsidRDefault="00915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87B1" w14:textId="77777777" w:rsidR="009150D7" w:rsidRDefault="00915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5A1B" w14:textId="77777777" w:rsidR="009150D7" w:rsidRDefault="00915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071B" w14:textId="77777777" w:rsidR="00A1072E" w:rsidRDefault="00A1072E" w:rsidP="00311102">
      <w:pPr>
        <w:spacing w:after="0" w:line="240" w:lineRule="auto"/>
      </w:pPr>
      <w:r>
        <w:separator/>
      </w:r>
    </w:p>
  </w:footnote>
  <w:footnote w:type="continuationSeparator" w:id="0">
    <w:p w14:paraId="2E6044E5" w14:textId="77777777" w:rsidR="00A1072E" w:rsidRDefault="00A1072E" w:rsidP="0031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D724" w14:textId="77777777" w:rsidR="009150D7" w:rsidRDefault="00915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8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4"/>
      <w:gridCol w:w="4711"/>
      <w:gridCol w:w="3746"/>
    </w:tblGrid>
    <w:tr w:rsidR="009150D7" w:rsidRPr="003F0091" w14:paraId="62B8D1EC" w14:textId="77777777" w:rsidTr="004C7E1A">
      <w:trPr>
        <w:cantSplit/>
        <w:trHeight w:val="397"/>
        <w:jc w:val="center"/>
      </w:trPr>
      <w:tc>
        <w:tcPr>
          <w:tcW w:w="780" w:type="pct"/>
          <w:vMerge w:val="restart"/>
        </w:tcPr>
        <w:p w14:paraId="776C9C49" w14:textId="77777777" w:rsidR="009150D7" w:rsidRPr="003F0091" w:rsidRDefault="009150D7" w:rsidP="009150D7">
          <w:pPr>
            <w:rPr>
              <w:rFonts w:ascii="Arial" w:hAnsi="Arial" w:cs="Arial"/>
              <w:sz w:val="4"/>
              <w:szCs w:val="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61C96333" wp14:editId="05EF7538">
                <wp:simplePos x="0" y="0"/>
                <wp:positionH relativeFrom="column">
                  <wp:posOffset>15875</wp:posOffset>
                </wp:positionH>
                <wp:positionV relativeFrom="paragraph">
                  <wp:posOffset>59055</wp:posOffset>
                </wp:positionV>
                <wp:extent cx="771525" cy="838200"/>
                <wp:effectExtent l="0" t="0" r="9525" b="0"/>
                <wp:wrapSquare wrapText="bothSides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50" w:type="pct"/>
          <w:vMerge w:val="restart"/>
          <w:shd w:val="clear" w:color="auto" w:fill="auto"/>
          <w:vAlign w:val="center"/>
        </w:tcPr>
        <w:p w14:paraId="1CB49ADA" w14:textId="77777777" w:rsidR="009150D7" w:rsidRPr="00763AFC" w:rsidRDefault="009150D7" w:rsidP="009150D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63AFC">
            <w:rPr>
              <w:rFonts w:ascii="Arial" w:hAnsi="Arial" w:cs="Arial"/>
              <w:sz w:val="20"/>
              <w:szCs w:val="20"/>
            </w:rPr>
            <w:t>OFICINA DE CONTROL INTERNO</w:t>
          </w:r>
        </w:p>
        <w:p w14:paraId="57A55A43" w14:textId="77777777" w:rsidR="009150D7" w:rsidRPr="00763AFC" w:rsidRDefault="009150D7" w:rsidP="00763AFC">
          <w:pPr>
            <w:pStyle w:val="Default"/>
            <w:jc w:val="center"/>
            <w:rPr>
              <w:sz w:val="22"/>
              <w:szCs w:val="22"/>
            </w:rPr>
          </w:pPr>
          <w:r w:rsidRPr="00311102">
            <w:rPr>
              <w:rFonts w:cs="Times New Roman"/>
              <w:b/>
              <w:sz w:val="22"/>
              <w:szCs w:val="22"/>
            </w:rPr>
            <w:t>SEGUIMIENTO ESTADO DE EJECUCIÓN PROYECTOS O CONVENIOS</w:t>
          </w:r>
          <w:r>
            <w:rPr>
              <w:rFonts w:cs="Times New Roman"/>
              <w:b/>
              <w:sz w:val="22"/>
              <w:szCs w:val="22"/>
            </w:rPr>
            <w:t xml:space="preserve"> UNIVERSIDAD DE NARIÑO</w:t>
          </w:r>
        </w:p>
      </w:tc>
      <w:tc>
        <w:tcPr>
          <w:tcW w:w="1869" w:type="pct"/>
          <w:shd w:val="clear" w:color="auto" w:fill="auto"/>
          <w:vAlign w:val="center"/>
        </w:tcPr>
        <w:p w14:paraId="7D849799" w14:textId="77777777" w:rsidR="009150D7" w:rsidRPr="003F0091" w:rsidRDefault="009150D7" w:rsidP="009150D7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sz w:val="16"/>
              <w:szCs w:val="16"/>
            </w:rPr>
            <w:t>CIN-CYE-FR-11</w:t>
          </w:r>
        </w:p>
      </w:tc>
    </w:tr>
    <w:tr w:rsidR="009150D7" w:rsidRPr="003F0091" w14:paraId="138C0D05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675A48FD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0DAEEE3A" w14:textId="77777777" w:rsidR="009150D7" w:rsidRPr="003F0091" w:rsidRDefault="009150D7" w:rsidP="009150D7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  <w:vAlign w:val="center"/>
        </w:tcPr>
        <w:p w14:paraId="0AF5D228" w14:textId="7CE237C5" w:rsidR="009150D7" w:rsidRPr="003F0091" w:rsidRDefault="009150D7" w:rsidP="009150D7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CA57EC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3F0091">
            <w:rPr>
              <w:rFonts w:ascii="Arial" w:hAnsi="Arial" w:cs="Arial"/>
              <w:sz w:val="18"/>
              <w:szCs w:val="18"/>
            </w:rPr>
            <w:fldChar w:fldCharType="end"/>
          </w:r>
          <w:r w:rsidRPr="003F0091">
            <w:rPr>
              <w:rFonts w:ascii="Arial" w:hAnsi="Arial" w:cs="Arial"/>
              <w:sz w:val="18"/>
              <w:szCs w:val="18"/>
            </w:rPr>
            <w:t xml:space="preserve"> de </w:t>
          </w:r>
          <w:r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542637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3F009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150D7" w:rsidRPr="003F0091" w14:paraId="79E0D317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7EDC2D0A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5FB8C9A0" w14:textId="77777777" w:rsidR="009150D7" w:rsidRPr="003F0091" w:rsidRDefault="009150D7" w:rsidP="009150D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  <w:vAlign w:val="center"/>
        </w:tcPr>
        <w:p w14:paraId="4F1BD5AB" w14:textId="77777777" w:rsidR="009150D7" w:rsidRPr="003F0091" w:rsidRDefault="009150D7" w:rsidP="009150D7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150D7" w:rsidRPr="003F0091" w14:paraId="390E1FAE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410F0E9E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79B0A793" w14:textId="77777777" w:rsidR="009150D7" w:rsidRPr="003F0091" w:rsidRDefault="009150D7" w:rsidP="009150D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</w:tcPr>
        <w:p w14:paraId="0919ACFD" w14:textId="77777777" w:rsidR="009150D7" w:rsidRPr="003F0091" w:rsidRDefault="009150D7" w:rsidP="009150D7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>Vigente a partir de: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2016-06-30</w:t>
          </w:r>
        </w:p>
      </w:tc>
    </w:tr>
  </w:tbl>
  <w:p w14:paraId="6DE231C5" w14:textId="77777777" w:rsidR="009150D7" w:rsidRDefault="00915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6471" w14:textId="77777777" w:rsidR="009150D7" w:rsidRDefault="00915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0B33"/>
    <w:multiLevelType w:val="hybridMultilevel"/>
    <w:tmpl w:val="4DDEB87C"/>
    <w:lvl w:ilvl="0" w:tplc="0BA29EE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26D5E"/>
    <w:multiLevelType w:val="hybridMultilevel"/>
    <w:tmpl w:val="FA006E84"/>
    <w:lvl w:ilvl="0" w:tplc="751635E4">
      <w:start w:val="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D246269"/>
    <w:multiLevelType w:val="hybridMultilevel"/>
    <w:tmpl w:val="6EB81340"/>
    <w:lvl w:ilvl="0" w:tplc="26E6AE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D2A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C35EE"/>
    <w:multiLevelType w:val="hybridMultilevel"/>
    <w:tmpl w:val="9866143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6946"/>
    <w:multiLevelType w:val="hybridMultilevel"/>
    <w:tmpl w:val="4EDA7FA8"/>
    <w:lvl w:ilvl="0" w:tplc="635AF30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4730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E52"/>
    <w:multiLevelType w:val="hybridMultilevel"/>
    <w:tmpl w:val="02C48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F3384"/>
    <w:multiLevelType w:val="hybridMultilevel"/>
    <w:tmpl w:val="02C48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E6BC1"/>
    <w:multiLevelType w:val="hybridMultilevel"/>
    <w:tmpl w:val="B16E5350"/>
    <w:lvl w:ilvl="0" w:tplc="028CF25E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3145"/>
    <w:multiLevelType w:val="hybridMultilevel"/>
    <w:tmpl w:val="A2AC461A"/>
    <w:lvl w:ilvl="0" w:tplc="93C0B65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732A4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046"/>
    <w:multiLevelType w:val="hybridMultilevel"/>
    <w:tmpl w:val="86B8E974"/>
    <w:lvl w:ilvl="0" w:tplc="CF707A1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846A0"/>
    <w:multiLevelType w:val="hybridMultilevel"/>
    <w:tmpl w:val="723840C6"/>
    <w:lvl w:ilvl="0" w:tplc="799488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02"/>
    <w:rsid w:val="000122AD"/>
    <w:rsid w:val="00015CD0"/>
    <w:rsid w:val="000233AE"/>
    <w:rsid w:val="000543A9"/>
    <w:rsid w:val="0007306C"/>
    <w:rsid w:val="000A237B"/>
    <w:rsid w:val="000A304C"/>
    <w:rsid w:val="000B78AC"/>
    <w:rsid w:val="000C5A25"/>
    <w:rsid w:val="00111887"/>
    <w:rsid w:val="00153E1F"/>
    <w:rsid w:val="001A1AFB"/>
    <w:rsid w:val="001D1F52"/>
    <w:rsid w:val="001D2228"/>
    <w:rsid w:val="00207A38"/>
    <w:rsid w:val="00214F5D"/>
    <w:rsid w:val="002529F1"/>
    <w:rsid w:val="0027775C"/>
    <w:rsid w:val="002D5EED"/>
    <w:rsid w:val="00311102"/>
    <w:rsid w:val="00363D3F"/>
    <w:rsid w:val="00385DE0"/>
    <w:rsid w:val="003B2377"/>
    <w:rsid w:val="003B3D2A"/>
    <w:rsid w:val="003B43F3"/>
    <w:rsid w:val="003C6427"/>
    <w:rsid w:val="003F480C"/>
    <w:rsid w:val="004308D8"/>
    <w:rsid w:val="00436BF8"/>
    <w:rsid w:val="00451153"/>
    <w:rsid w:val="004546D0"/>
    <w:rsid w:val="00454A97"/>
    <w:rsid w:val="00464721"/>
    <w:rsid w:val="00477F60"/>
    <w:rsid w:val="004B7CA4"/>
    <w:rsid w:val="004C7E1A"/>
    <w:rsid w:val="004F400C"/>
    <w:rsid w:val="004F4FB7"/>
    <w:rsid w:val="00500A50"/>
    <w:rsid w:val="00500B38"/>
    <w:rsid w:val="00542637"/>
    <w:rsid w:val="00554D6E"/>
    <w:rsid w:val="005E471D"/>
    <w:rsid w:val="005F6577"/>
    <w:rsid w:val="00605104"/>
    <w:rsid w:val="00672D4B"/>
    <w:rsid w:val="006876EF"/>
    <w:rsid w:val="00690967"/>
    <w:rsid w:val="006A3F47"/>
    <w:rsid w:val="006A54A0"/>
    <w:rsid w:val="006A76D6"/>
    <w:rsid w:val="006C6AB8"/>
    <w:rsid w:val="006F5E3D"/>
    <w:rsid w:val="007016AB"/>
    <w:rsid w:val="00730B59"/>
    <w:rsid w:val="00746FE4"/>
    <w:rsid w:val="00763AFC"/>
    <w:rsid w:val="0077738E"/>
    <w:rsid w:val="007C4550"/>
    <w:rsid w:val="007E5F68"/>
    <w:rsid w:val="00822792"/>
    <w:rsid w:val="00827E1A"/>
    <w:rsid w:val="00840B85"/>
    <w:rsid w:val="0085766B"/>
    <w:rsid w:val="00882EB1"/>
    <w:rsid w:val="00886303"/>
    <w:rsid w:val="008928A9"/>
    <w:rsid w:val="008A6766"/>
    <w:rsid w:val="008C5B01"/>
    <w:rsid w:val="008D271E"/>
    <w:rsid w:val="008F3497"/>
    <w:rsid w:val="009119EA"/>
    <w:rsid w:val="009150D7"/>
    <w:rsid w:val="00935DB7"/>
    <w:rsid w:val="00936A0F"/>
    <w:rsid w:val="0096255A"/>
    <w:rsid w:val="009673B7"/>
    <w:rsid w:val="00970BFB"/>
    <w:rsid w:val="0097561C"/>
    <w:rsid w:val="00990498"/>
    <w:rsid w:val="009A7323"/>
    <w:rsid w:val="009D032D"/>
    <w:rsid w:val="009F3635"/>
    <w:rsid w:val="00A03A34"/>
    <w:rsid w:val="00A1072E"/>
    <w:rsid w:val="00A148AA"/>
    <w:rsid w:val="00A23B71"/>
    <w:rsid w:val="00A32682"/>
    <w:rsid w:val="00A53282"/>
    <w:rsid w:val="00A546DA"/>
    <w:rsid w:val="00A614BE"/>
    <w:rsid w:val="00A91817"/>
    <w:rsid w:val="00AA5BB1"/>
    <w:rsid w:val="00AB26D6"/>
    <w:rsid w:val="00AD3DA9"/>
    <w:rsid w:val="00AE4745"/>
    <w:rsid w:val="00AF03CD"/>
    <w:rsid w:val="00B056F5"/>
    <w:rsid w:val="00B262A3"/>
    <w:rsid w:val="00B54101"/>
    <w:rsid w:val="00B65C8E"/>
    <w:rsid w:val="00B715FC"/>
    <w:rsid w:val="00B751E2"/>
    <w:rsid w:val="00B75507"/>
    <w:rsid w:val="00B856E3"/>
    <w:rsid w:val="00BB7A7C"/>
    <w:rsid w:val="00BD6AAA"/>
    <w:rsid w:val="00BE66FE"/>
    <w:rsid w:val="00C02451"/>
    <w:rsid w:val="00C0355F"/>
    <w:rsid w:val="00C07881"/>
    <w:rsid w:val="00C147B9"/>
    <w:rsid w:val="00C57A7E"/>
    <w:rsid w:val="00C61C3E"/>
    <w:rsid w:val="00C712B7"/>
    <w:rsid w:val="00CA57EC"/>
    <w:rsid w:val="00CB7BB2"/>
    <w:rsid w:val="00CF11FE"/>
    <w:rsid w:val="00D05C9F"/>
    <w:rsid w:val="00D216D4"/>
    <w:rsid w:val="00D22340"/>
    <w:rsid w:val="00D43104"/>
    <w:rsid w:val="00D66113"/>
    <w:rsid w:val="00D7319E"/>
    <w:rsid w:val="00DB6A1E"/>
    <w:rsid w:val="00DC136D"/>
    <w:rsid w:val="00DC1AC5"/>
    <w:rsid w:val="00DC4748"/>
    <w:rsid w:val="00DC697B"/>
    <w:rsid w:val="00DE4FAB"/>
    <w:rsid w:val="00DE61F5"/>
    <w:rsid w:val="00E14022"/>
    <w:rsid w:val="00E33727"/>
    <w:rsid w:val="00E50739"/>
    <w:rsid w:val="00E5704D"/>
    <w:rsid w:val="00E625BA"/>
    <w:rsid w:val="00EA641C"/>
    <w:rsid w:val="00EB4344"/>
    <w:rsid w:val="00ED1AFD"/>
    <w:rsid w:val="00F05243"/>
    <w:rsid w:val="00F115CE"/>
    <w:rsid w:val="00F314BA"/>
    <w:rsid w:val="00FD0790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FA46A1"/>
  <w15:docId w15:val="{B062F1CA-AE51-4890-8340-3C68F00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111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02"/>
  </w:style>
  <w:style w:type="paragraph" w:styleId="Footer">
    <w:name w:val="footer"/>
    <w:basedOn w:val="Normal"/>
    <w:link w:val="FooterChar"/>
    <w:uiPriority w:val="99"/>
    <w:unhideWhenUsed/>
    <w:rsid w:val="00311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02"/>
  </w:style>
  <w:style w:type="character" w:customStyle="1" w:styleId="Heading2Char">
    <w:name w:val="Heading 2 Char"/>
    <w:basedOn w:val="DefaultParagraphFont"/>
    <w:link w:val="Heading2"/>
    <w:uiPriority w:val="9"/>
    <w:rsid w:val="00311102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customStyle="1" w:styleId="Default">
    <w:name w:val="Default"/>
    <w:rsid w:val="00311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6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F11FE"/>
  </w:style>
  <w:style w:type="character" w:styleId="Emphasis">
    <w:name w:val="Emphasis"/>
    <w:basedOn w:val="DefaultParagraphFont"/>
    <w:uiPriority w:val="20"/>
    <w:qFormat/>
    <w:rsid w:val="00CF1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04A7-2D46-4A7E-99B9-C0CD9120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967</Words>
  <Characters>1082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David E</cp:lastModifiedBy>
  <cp:revision>31</cp:revision>
  <cp:lastPrinted>2017-07-26T21:52:00Z</cp:lastPrinted>
  <dcterms:created xsi:type="dcterms:W3CDTF">2017-07-05T14:50:00Z</dcterms:created>
  <dcterms:modified xsi:type="dcterms:W3CDTF">2017-08-22T21:09:00Z</dcterms:modified>
</cp:coreProperties>
</file>